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w:t>
      </w:r>
      <w:proofErr w:type="gramStart"/>
      <w:r w:rsidRPr="004279B1">
        <w:rPr>
          <w:rFonts w:ascii="Arial" w:eastAsia="Times New Roman" w:hAnsi="Arial" w:cs="Arial"/>
          <w:color w:val="000000"/>
          <w:sz w:val="22"/>
        </w:rPr>
        <w:t>risk</w:t>
      </w:r>
      <w:proofErr w:type="gramEnd"/>
      <w:r w:rsidRPr="004279B1">
        <w:rPr>
          <w:rFonts w:ascii="Arial" w:eastAsia="Times New Roman" w:hAnsi="Arial" w:cs="Arial"/>
          <w:color w:val="000000"/>
          <w:sz w:val="22"/>
        </w:rPr>
        <w:t xml:space="preserve">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2890EDE9" w14:textId="47E30A7E" w:rsidR="001907E5" w:rsidRDefault="001907E5" w:rsidP="003F2545">
      <w:pPr>
        <w:rPr>
          <w:rFonts w:cs="Arial"/>
          <w:sz w:val="22"/>
          <w:szCs w:val="22"/>
        </w:rPr>
      </w:pPr>
    </w:p>
    <w:p w14:paraId="6C165A3E" w14:textId="3090DE88" w:rsidR="003B596A" w:rsidRDefault="003B596A" w:rsidP="003F2545">
      <w:pPr>
        <w:rPr>
          <w:rFonts w:cs="Arial"/>
          <w:sz w:val="22"/>
          <w:szCs w:val="22"/>
        </w:rPr>
      </w:pPr>
    </w:p>
    <w:p w14:paraId="40B5D15C" w14:textId="1A2D9AFA" w:rsidR="003B596A" w:rsidRDefault="003B596A" w:rsidP="003F2545">
      <w:pPr>
        <w:rPr>
          <w:rFonts w:cs="Arial"/>
          <w:sz w:val="22"/>
          <w:szCs w:val="22"/>
        </w:rPr>
      </w:pPr>
    </w:p>
    <w:p w14:paraId="629F3984" w14:textId="116E6ED9" w:rsidR="003B596A" w:rsidRDefault="003B596A" w:rsidP="003F2545">
      <w:pPr>
        <w:rPr>
          <w:rFonts w:cs="Arial"/>
          <w:sz w:val="22"/>
          <w:szCs w:val="22"/>
        </w:rPr>
      </w:pPr>
    </w:p>
    <w:p w14:paraId="549F31E7" w14:textId="7A4A5829" w:rsidR="003B596A" w:rsidRDefault="003B596A" w:rsidP="003F2545">
      <w:pPr>
        <w:rPr>
          <w:rFonts w:cs="Arial"/>
          <w:sz w:val="22"/>
          <w:szCs w:val="22"/>
        </w:rPr>
      </w:pPr>
    </w:p>
    <w:p w14:paraId="112516A8" w14:textId="56E2E4F3" w:rsidR="003B596A" w:rsidRDefault="003B596A" w:rsidP="003F2545">
      <w:pPr>
        <w:rPr>
          <w:rFonts w:cs="Arial"/>
          <w:sz w:val="22"/>
          <w:szCs w:val="22"/>
        </w:rPr>
      </w:pPr>
    </w:p>
    <w:p w14:paraId="597627C6" w14:textId="24E0CD8B" w:rsidR="003B596A" w:rsidRDefault="003B596A" w:rsidP="003F2545">
      <w:pPr>
        <w:rPr>
          <w:rFonts w:cs="Arial"/>
          <w:sz w:val="22"/>
          <w:szCs w:val="22"/>
        </w:rPr>
      </w:pPr>
    </w:p>
    <w:p w14:paraId="7981E54F" w14:textId="21FA8FE8" w:rsidR="003B596A" w:rsidRDefault="003B596A" w:rsidP="003F2545">
      <w:pPr>
        <w:rPr>
          <w:rFonts w:cs="Arial"/>
          <w:sz w:val="22"/>
          <w:szCs w:val="22"/>
        </w:rPr>
      </w:pPr>
    </w:p>
    <w:p w14:paraId="246F68F6" w14:textId="611A6940" w:rsidR="003B596A" w:rsidRDefault="003B596A" w:rsidP="003F2545">
      <w:pPr>
        <w:rPr>
          <w:rFonts w:cs="Arial"/>
          <w:sz w:val="22"/>
          <w:szCs w:val="22"/>
        </w:rPr>
      </w:pPr>
    </w:p>
    <w:p w14:paraId="4D44ABD1" w14:textId="77777777" w:rsidR="003B596A" w:rsidRDefault="003B596A"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3B596A" w:rsidRPr="00E9680E" w14:paraId="0C95CDED"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6D969601" w14:textId="77777777" w:rsidR="003B596A" w:rsidRPr="00E9680E" w:rsidRDefault="003B596A"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4EC8FBD0" wp14:editId="0F712DA9">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45058D0A" w14:textId="496B5426" w:rsidR="003B596A" w:rsidRPr="001C07E9" w:rsidRDefault="003B596A"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Holiday travel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01008909" w14:textId="77777777" w:rsidR="003B596A" w:rsidRPr="00E9680E" w:rsidRDefault="003B596A"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B596A" w:rsidRPr="00E9680E" w14:paraId="2FA8F4C8"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C4A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A31EB"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E9CE1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A948B1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B596A" w:rsidRPr="00E9680E" w14:paraId="1F565A0A"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FC36735"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065B5232"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6CF80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7749A76"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477AA388" w14:textId="77777777" w:rsidR="003B596A" w:rsidRDefault="003B596A" w:rsidP="003F2545">
      <w:pPr>
        <w:rPr>
          <w:rFonts w:cs="Arial"/>
          <w:sz w:val="22"/>
          <w:szCs w:val="22"/>
        </w:rPr>
      </w:pPr>
    </w:p>
    <w:sectPr w:rsidR="003B596A"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6D29" w14:textId="77777777" w:rsidR="00D36164" w:rsidRDefault="00D36164" w:rsidP="008432C3">
      <w:pPr>
        <w:spacing w:line="240" w:lineRule="auto"/>
      </w:pPr>
      <w:r>
        <w:separator/>
      </w:r>
    </w:p>
  </w:endnote>
  <w:endnote w:type="continuationSeparator" w:id="0">
    <w:p w14:paraId="7DA06E2D" w14:textId="77777777" w:rsidR="00D36164" w:rsidRDefault="00D36164"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28A1" w14:textId="77777777" w:rsidR="00D36164" w:rsidRDefault="00D36164" w:rsidP="008432C3">
      <w:pPr>
        <w:spacing w:line="240" w:lineRule="auto"/>
      </w:pPr>
      <w:r>
        <w:separator/>
      </w:r>
    </w:p>
  </w:footnote>
  <w:footnote w:type="continuationSeparator" w:id="0">
    <w:p w14:paraId="16705559" w14:textId="77777777" w:rsidR="00D36164" w:rsidRDefault="00D36164"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416CD2"/>
    <w:rsid w:val="004229D5"/>
    <w:rsid w:val="00424472"/>
    <w:rsid w:val="004279B1"/>
    <w:rsid w:val="00457063"/>
    <w:rsid w:val="004C617F"/>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36164"/>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450</Characters>
  <Application>Microsoft Office Word</Application>
  <DocSecurity>0</DocSecurity>
  <Lines>272</Lines>
  <Paragraphs>112</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Wells</cp:lastModifiedBy>
  <cp:revision>2</cp:revision>
  <dcterms:created xsi:type="dcterms:W3CDTF">2022-12-23T20:31:00Z</dcterms:created>
  <dcterms:modified xsi:type="dcterms:W3CDTF">2022-12-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